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590338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427E30C3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26A428A5" w:rsidR="00D4305B" w:rsidRDefault="00D430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Pr="004B2AE2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332B" w14:textId="6A458DE3" w:rsidR="00D4305B" w:rsidRDefault="00D430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Pr="004B2AE2">
              <w:rPr>
                <w:rStyle w:val="Hyperlink"/>
                <w:noProof/>
              </w:rPr>
              <w:t>Auto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D60F" w14:textId="72EC4D44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Pr="004B2AE2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C456" w14:textId="0711FB8D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Pr="004B2AE2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C446" w14:textId="120C5616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Pr="004B2AE2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91A4" w14:textId="40663CBB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Pr="004B2AE2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FCBF" w14:textId="5ABF84CE" w:rsidR="00D4305B" w:rsidRDefault="00D430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Pr="004B2AE2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FFC2" w14:textId="1972EBC7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Pr="004B2AE2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7D2E" w14:textId="75588876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Pr="004B2AE2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4765" w14:textId="75C73126" w:rsidR="00D4305B" w:rsidRDefault="00D430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Pr="004B2AE2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C6EE" w14:textId="4D29F4D1" w:rsidR="00D4305B" w:rsidRDefault="00D430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Pr="004B2AE2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7F1D" w14:textId="25BD4C15" w:rsidR="00D4305B" w:rsidRDefault="00D4305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Pr="004B2AE2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4F87" w14:textId="620D0FBC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Pr="004B2AE2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DFA2" w14:textId="6575543E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Pr="004B2AE2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31C7" w14:textId="3097FE56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Pr="004B2AE2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76A9" w14:textId="23E41EDB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Pr="004B2AE2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034A" w14:textId="3AD5990F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Pr="004B2AE2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1C2E" w14:textId="3467D2E3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Pr="004B2AE2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D294" w14:textId="680BBC3E" w:rsidR="00D4305B" w:rsidRDefault="00D4305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Pr="004B2AE2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3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138" w14:textId="70157A98" w:rsidR="004D4702" w:rsidRDefault="004D4702" w:rsidP="004D4702">
      <w:r>
        <w:t xml:space="preserve">Knobs </w:t>
      </w:r>
      <w:r>
        <w:t>7</w:t>
      </w:r>
      <w:r>
        <w:t xml:space="preserve">, </w:t>
      </w:r>
      <w:r>
        <w:t>15</w:t>
      </w:r>
      <w:r>
        <w:t xml:space="preserve">, and </w:t>
      </w:r>
      <w:r>
        <w:t>24</w:t>
      </w:r>
      <w:r>
        <w:t xml:space="preserve">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797711DC" w14:textId="77FE109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lastRenderedPageBreak/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4B3E7EC4" w14:textId="63DC278E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22A997DE" w14:textId="77777777" w:rsidR="004D4702" w:rsidRDefault="004D4702">
      <w:pPr>
        <w:rPr>
          <w:u w:val="single"/>
        </w:rPr>
      </w:pPr>
      <w:r>
        <w:rPr>
          <w:u w:val="single"/>
        </w:rPr>
        <w:br w:type="page"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30F2669B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62214122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7B3D12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3DD9AB23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59033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2C87" w14:textId="77777777" w:rsidR="00590338" w:rsidRDefault="00590338" w:rsidP="00946F20">
      <w:pPr>
        <w:spacing w:after="0" w:line="240" w:lineRule="auto"/>
      </w:pPr>
      <w:r>
        <w:separator/>
      </w:r>
    </w:p>
  </w:endnote>
  <w:endnote w:type="continuationSeparator" w:id="0">
    <w:p w14:paraId="1F53330C" w14:textId="77777777" w:rsidR="00590338" w:rsidRDefault="00590338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B5D1" w14:textId="77777777" w:rsidR="00590338" w:rsidRDefault="00590338" w:rsidP="00946F20">
      <w:pPr>
        <w:spacing w:after="0" w:line="240" w:lineRule="auto"/>
      </w:pPr>
      <w:r>
        <w:separator/>
      </w:r>
    </w:p>
  </w:footnote>
  <w:footnote w:type="continuationSeparator" w:id="0">
    <w:p w14:paraId="7A43C9C4" w14:textId="77777777" w:rsidR="00590338" w:rsidRDefault="00590338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5B6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33</cp:revision>
  <cp:lastPrinted>2024-03-25T04:08:00Z</cp:lastPrinted>
  <dcterms:created xsi:type="dcterms:W3CDTF">2023-11-23T22:59:00Z</dcterms:created>
  <dcterms:modified xsi:type="dcterms:W3CDTF">2024-03-25T04:08:00Z</dcterms:modified>
</cp:coreProperties>
</file>